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Набор  реагентов для подсчета остаточных лейкоцитов в концентрантах  эритроцитов и тромбоцитов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 д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роведения исследований на проточном цитометре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"FACSCalibur"/ BD FACSCanto™ II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содержащий реагент (PI краситель нуклеиновых кислот; 0,1% азид натрия; РНКазу для ферментативного расщепления РНК в тромбоцитах и ретикулоцитах; детергент для пермеабилизации клеточной мембраны; буфер, стабилизирующий окрашенную пробу), рассчитанный на 50 определений и пробирки, содержащие лиофилизированный осадок 4,2 мкм флюоресцентных частиц.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ебования к комплектации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  и транспортировки от +2 до+8 С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21D4" w:rsidRPr="00AE4847" w:rsidRDefault="002621D4" w:rsidP="00281D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аппарате "FACSCalibur"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состоящий из 2 реагентов: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Тиазоловый оранжевый в стабилизирующем буфере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, клон HIP8 титрованные в стабилизирующем буфере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 на 50 определений и пробирки в количестве 50 штук.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а хранения  и транспортировки от +2 до+8 С.</w:t>
            </w:r>
          </w:p>
          <w:p w:rsidR="002621D4" w:rsidRPr="00AE4847" w:rsidRDefault="00B57980" w:rsidP="00B57980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AC67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C67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пределения свободного гемоглобина                                                       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Требования к функциональности: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боты на аппарате  PlasmaLowHb                                                                             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Требования к технически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объемом около 20 микролитров. Емкость микрокюветы заполнена реагентами (44%(весовых) - Натрия диоксихолат , 22% - азид натрия, 25% - нитрит натрия, 9% - инертный наполнитель). Расстояние между стенками микрокюветы составляет 0,13 мм.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штук в упаковке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хранения и транспортировки от +15 до+30 С.  </w:t>
            </w:r>
          </w:p>
          <w:p w:rsidR="002621D4" w:rsidRPr="00AE4847" w:rsidRDefault="00B57980" w:rsidP="00B57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Качественные характеристик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пределения свободного гемоглобина                                                    </w:t>
            </w:r>
          </w:p>
        </w:tc>
      </w:tr>
      <w:tr w:rsidR="00B57980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F11188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440A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Фильтрационная система для удаления лейкоцитов из концентрата тромбоцитов с мешком для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0C2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0C20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Заготовка</w:t>
            </w:r>
            <w:r w:rsidR="003425A6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пулированных тромбоцитов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пулирования ЛТС и заготовки лейкофильтрованных тромбоцитов с контейнером для хранения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терильная система для пулирования ЛТС и заготовки лейкофильтрованных тромбоцитов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, одинарная с контейнером 1 800 мл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ные части: 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Фильтр для лейкофильтрации тромбоцитов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устой контейнер</w:t>
            </w:r>
            <w:r w:rsidRPr="00AE4847">
              <w:rPr>
                <w:color w:val="000000"/>
                <w:sz w:val="20"/>
                <w:szCs w:val="20"/>
              </w:rPr>
              <w:t xml:space="preserve"> для хранения лейкофильтрованнх тромбоцитов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ый мешок и пробоотборная игла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Магистрали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Заготовка пулированных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лейкофильтрованных тромбоцитов, и их хранение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Фильтр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устой контейнер</w:t>
            </w:r>
            <w:r w:rsidRPr="00AE4847">
              <w:rPr>
                <w:color w:val="000000"/>
                <w:sz w:val="20"/>
                <w:szCs w:val="20"/>
              </w:rPr>
              <w:t xml:space="preserve"> хранения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Соединительная трубка с интегрированным лейкофильтром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ый мешок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ая игла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Инструкция пользователя</w:t>
            </w:r>
            <w:r w:rsidRPr="00AE4847">
              <w:rPr>
                <w:b/>
                <w:color w:val="000000"/>
                <w:sz w:val="20"/>
                <w:szCs w:val="20"/>
              </w:rPr>
              <w:t>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терильная стыковка с мешком/комплектом</w:t>
            </w: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 для качественного определения поверхностного антигена вируса гепатита В  в сыворотке и плазме крови человека на 2000 тесто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Функциональные характ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: набор реагентов  для качественного определения поверхностного антигена вируса гепатита В в сыворотке и плазме крови человека.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ехнические харак</w:t>
            </w:r>
            <w:r w:rsidR="00E72AB1" w:rsidRPr="00AE484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:  Набор состоит из: микрочастиц сенсибилизированных антителами к 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>В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(мышиные, моноклональные, IgM, IgG) в МЕС буфере с протеиновыми стабилизаторами. Минимальная концентрация: 0,08% твердых веществ. Консервант: ProClin 300;конъюгата: анти-HBs (козьи, IgG) акридин-меченый коньюгат в МЕС буфере с протеиновыми стабилизаторами (бычьими или из плазмы крови человека, не реактивной на HBsAg, HIV-1 RNA или HIV-1 Ag, анти-HIV-1/HIV-2 и анти-HCV). Минимальная концентрация: 0,35 мкг/мл. Консервант:ProClin 300.Разбавителя образца:  содержащего рекальцинированную плазму крови человека, не реактивную на HBsAg, HIV-1 RNA или HIV-1 Ag, анти-HIV-1/HIV-2, анти-HCV и анти-HBs. Консервант: противомикробный препарат и ProClin 300.Разбавитель  для анализов. Набор рассчитан на проведение  2000 тестов. Средняя аналитическая чувствительность  составила 0,019 - 0,020 МЕ/мл. </w:t>
            </w:r>
            <w:r w:rsidR="00445429" w:rsidRPr="00AE4847">
              <w:rPr>
                <w:rFonts w:ascii="Times New Roman" w:hAnsi="Times New Roman"/>
                <w:b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: реагенты должны быть адаптированы для работы на автоматическом лабораторном анализаторе Architect i.  Температура хранения, транспортирования реагентов +2 - +8°С. Требования к комплектации: Набор реагентов включает: Микрочастицы: 4 флакона (по 27,0 мл флакон для 500 тестов), Конъюгат: 4 флакона х26,3 мл по 500 тестов, Разбавитель образца:   4 фл.х26.3мл по 500 тестов. Инструкция по применению – 1 шт. (на казахском и русском языках).</w:t>
            </w: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гена вируса гепатита В для работы на автоматической системе  Architect i2000sr.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калибровки реагентов для качественного определения и подтверждения наличия поверхностного антигена гепатита B 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 1 содержит инактивированный, очищенный HBsAg человека (подтип  ad) в фосфатном буфере с плазмой крови человека и протеиновыми (альбумин бычьей сыворотки крови) стабилизаторами. Консерванты: ProClin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0 и ProClin 950. Калибратор  2  содержит рекальцинированную плазму крови человека. Консерванты: ProClin 950 и азид натрия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Калибратор 1- 1 флакон, 4,0 мл, Калибратор 2 – 1 флакон, 4,0 мл, Инструкция по применению – 1 шт. (на казахском и русском языках), Требования к условиям хранения: температура хранения +2 - +8°С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содержащих поверхностный антиген вируса гепатита В, для работы на автоматической системе 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лв используется для оценки воспроизводимости теста и выявления систематических  и случайных аналитических отклонений системы ARCHITECT  i System при качественном определении и подтверждении наличия поверхностного антигена гепатита B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трицательный контроль содержит рекальцинированную плазму крови человека. Консерванты: ProClin 950 и азид натрия. Цвет натуральный. Диапазон значений S/CO =0- 0,85. Положительный контроль содержит инактивированный очищенный HBsAg человека (подтип  ad/ay) в фосфатном буфере с плазмой крови человека и протеиновыми (альбумин бычьей сыворотки крови) стабилизаторами. Консерванты: ProClin 300 и ProClin 950. Цвет голубой (краситель: кислотный голубой № 9). Диапазон значений S/CO 1,75-5,25.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состоит: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 +2 - +8°С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русу гепатита С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, набор рассчитан на проведение 2000 тестов.  Набор состоит из: микрочастиц на которых адсорбированы рекомбинантные антигены ВГС  в солевом буфере.; конъюгата: кридин меченные антитела anti-IgM|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anti IgG в MES буфере;разбавителя  для анализов. Специфичность реагентов - 99,60%  при 95% доверительном интервале от 99,45% до 99,71%. Чувствительность - 99,10% при 95% доверительном интервале от 96,77% до 99,89%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состав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1. Микрочастиц- . 4фл.х27мл по 500 тестов. 2.Конъюгат – 4 фл.х26.3 мл по 500 тестов. 3. Разбавитель  для анализов.  4фл.х26.3мл по 500 тестов. 4. Инструкция по применению – 1 шт. (на казахском и русском языках).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овка системы ARCHITECT  i  System при качественном определен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антител к вирусу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.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иготовлен из рекальцинированной плазме крови человека (инактивированной); реактивен на анти-HCV. Консервант: азид натрия. Цвет – зеленый (красители: кислотный жёлтый № 23 и кислотный голубой № 9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677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ает: 1 флакон, 4 мл, Инструкция по применению – 1 шт. (на казахском и русском языках). Требования к условиям хранения: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контрольных образцов, содержащих и несодержащих антитела к вирусу гепатита С, для работы на автоматической системе 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и предназначены для оценки воспроизводимости теста и выявления системных  и случайных аналитических отклонений системы ARCHITECT i  System при качественном определен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антител к вирусу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ицательный контроль  в рекальцинированной плазме крови человека (инактивированной), нереактивная на антитела к ВГС. Цвет - натуральный. Диапазон значений S/CO ≤ 0,60.  Положительный контроль в рекальцинированной плазме крови человека (инактивированной) реактивен на анти-HCV. Консервант: азид натрия.Цвет – голубой (краситель: кислотный голубой № 9). Диапазон  значений S/CO - 1,71 - 5,13. 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2000sr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Ч-1,2 и антигена р-24 ВИЧ-1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антител к вирусу иммунодефицита человека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(ВИЧ) 1,2 типа  и антигена (белка-р24) ВИЧ-1 в сыворотке и плазме крови человека., набор рассчитан на 2000 тестов. Набор состоит из:1. Микрочастиц: на которых адсорбированы рекомбинантные антигены ВИЧ1,2 и мышиные моноклональный антитела к белку р24  ВИЧ в солевом буфере;. 2. Конъюгат: акридин меченные ВИЧ-1 антигены, синтетические пептиды ВИЧ1,2, антитела к р24 ВИЧ в фосфатном буфере с протеином и сурфактантным стабилизатором;3. Разбавитель:   для анализов. Специфичность - ≥ 99,5%. Аналитическая чувствительность  антигену HIV-1 p24 Ag составила &lt; 50 пг/мл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 состав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1. Микрочастицы: 4 фл. х27мл по 500 тестов. 2. Конъюгат: 4фл. х 26.3 мл по 500 тестов. 3. Разбавитель:   для анализов.  4 фл.х 26.3мл по 500 тестов.4. Инструкция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системы ARCHITECT  i при одновременном качественном определении антигена HIV p24 иантител к вирусу иммунодефицита человека типов 1 и/или 2 в сыворотке или плазме крови человека.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1: очищенный вирусный лизат HIV в ТРИС-буферном физиологическом растворе с протеиновым (бычьим) стабилизатором. Консервант:азид натрия. Цвет – красный (краситель - красный D&amp;C No. 33). Для обеспечения стойкой чувствительности к антигену HIV-1 p24 на уровне &lt; 50 пг/мл концентрация антигена HIV-1 p24 в калибраторе соотнесена с международной панелью стандартов Agence française de sécurité sanitaire de santé (французского агентства санитарной безопасности продукции медицинского назначения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ВИЧ1,2. Требования к комплектации: Набор 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и антигены к ВИЧ1,2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 контроль приготовлен в рекальцинированной (инактивированной) плазме человека, не реактивен на маркеры ВИЧ1,2. Цвет натуральный. Диапазон значений S/CO 0,00-0,50. Положительный контроль 1 приготовлен в рекальцинированной (инактивированной)  плазме человека, реактивен на анти-HIV-1. Цвет голубой (краситель: кислотный голубой № 9). Диапазон значений S/CO 1,20-11,50. Положительный контроль 2 приготовлен в рекальцинированной (инактивированной)  плазме человека, реактивен на анти-HIV-2. Цвет желтый (краситель: кислотный жёлтый № 23). Диапазон значений S/CO 1,52  - 8,30 Положительный контроль 3   является очищенным вирусным лизатом HIV, приготовленным в ТРИС-буферном физиологическом растворе с протеиновым (бычьим) стабилизатором. Цвет – пурпурный (краситель: кислотный голубой № 9 и красный D&amp;C № 33). Диапазон значений S/CO 1,87  - 4,59.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отрицательный контроль - 1 флакон 8 мл, положительный контроль № 1 – 1 флакон 8мл, положительный контроль № 2 - 1 флакон 8 мл, положительный контроль № 3 – 1 флакон 8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27677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</w:t>
            </w:r>
            <w:r w:rsidR="00445429"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 возбудителю сифилиса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, рассчитан на проведение 500 тестов. Набор состоит из: микрочастиц, покрытых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конъюгата с  меченными акридином мышиными антителами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; разбавителя для анализа: буфер MES. Консерванты: азид натрия и другие противомикробные вещества. Чувствительность  реагентов ≥ 99,0%. Специфичность ≥ 99,5% в тестировании популяции доноров крови (ДК) и ≥ 99,0% в популяции госпитализированных/амбулаторных пациентов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Микрочастицы: 1 флакон ( 27,0 мл в наборе на 500 тестов), содержащий микрочастицы, покрытые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 Конъюгат: 1 флакон ( 26,3 мл в наборе на 500 тестов), содержащий конъюгат меченных акридином мышиных антител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. Разбавитель для анализа: 1 флакон ( 52,5 мл в наборе на 500 тестов), содержащих разбавитель для анализа Сифилис TP: буфер MES. Консерванты: азид натрия и другие противомикробные вещества. Инструкция по применению –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едназначен для калибровки реагентов ARCHITECT при качественном определении наличия антител </w:t>
            </w:r>
            <w:r w:rsidR="00D066EB" w:rsidRPr="00AE4847"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  <w:t xml:space="preserve"> </w:t>
            </w:r>
            <w:r w:rsidR="00D066EB" w:rsidRPr="00AE48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возбудителю сифилиса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едназначен для работы на автоматической систем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 -  рекальцинированная плазма крови человека (инактивированная), реактивная на анти-TP. Консерванты: азид натрия и другие противомикробные препараты. Цвет зеленый (красители: кислотный желтый № 23 и кислотный голубой № 9). Калибратор соотнесен с внутренним референсным стандартом. Калибратор  произведен методом разведения положительной плазмы крови человека с высоким титром с буфером HEPES и нереактивной плазмой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D066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ARCHITECT  i System при качественном определении 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тител </w:t>
            </w:r>
            <w:r w:rsidR="00D066EB" w:rsidRPr="00AE4847"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  <w:t xml:space="preserve"> </w:t>
            </w:r>
            <w:r w:rsidR="00D066EB" w:rsidRPr="00AE48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возбудителю сифилиса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я в сыворотке и плазме крови человека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-  рекальцинированная (инактивированная) плазма крови  человека, несодержащая антитела к ТР. Консерванты: азид натрия и другие противомикробные препараты. Цвет натуральный. Диапазон значений S/CO ≤ 0,40 Положительный контроль   -  рекальцинированная (инактивированная) плазма крови человека, содержащая  антитела к ТР Консерванты: азид натрия и другие противомикробные препараты. Цвет – голубой (краситель: кислотный голубой  №9). Диапазон значений S/CO 1,25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 3,75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E568DC" w:rsidRPr="00AE4847" w:rsidTr="00A43107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для промывки  во время работы автоматической систем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т солевого буфера, содержит 1,5 М фосфатный буферный раствор с антимикробным препаратом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4 флакона концентрата солевого буфера по 1 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15 - +30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ячей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иммунохемилюминесцентного анализа на системе ARCHITECT  i System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 i System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4,0см, ширина – 1,0 см, диаметр 0,5 см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и </w:t>
            </w: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нтролей для проведения </w:t>
            </w:r>
            <w:r w:rsidR="00AC6717" w:rsidRPr="00AE4847">
              <w:rPr>
                <w:rFonts w:ascii="Times New Roman" w:hAnsi="Times New Roman"/>
                <w:bCs/>
                <w:sz w:val="20"/>
                <w:szCs w:val="20"/>
              </w:rPr>
              <w:t>иммунного</w:t>
            </w: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 блоттинга для подтверждения сифили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а проведения подтверждающего анализа на наличие антител к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будителю сифилиса. Требования к функциональности: для работы на автоматическом приборе ProfiBlot48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хлорацетамида (ХАА) в качестве консерванта. Конъюгат: содержит помеченный цветом (красный) козий античеловеческий иммуноглобулин класса G, отмеченный щелочной фосфатазой в Трис-буфере, состоящем из стабилизаторов коровьего белка, детергента и 0,01% метилизотиазолинона (МИТ) / 0,1% хлорацетамида (ХАА) в качестве консерванта. Отрицательный контрольный образец: содержит базовую матрицу с 0,01% метилизотиазолинона (МИТ) / 0,1% Положительный контрольный образец: содержит инактивированную человеческую сыворотку, положительную по антителам на T. pallidum, а также 0,01% метилизотиазолинона (МИТ) / 0,1% хлорацетамида (ХАА) в качестве консерванта.Готовый к использованию субстрат БХИФ/НСТ: содержит 5-бромо-4-хлоро-3-индолфосфатаза/нитросиний тетразолий (5-bromo-4-chloro-3-indolyl phosphate/nitroblue tetrazolium; БХИФ/НСТ) в субстрате диметилформамида, а также 0,01% метилизотиазолинона (МИТ) / 0,1%Стоп-реагент: содержащие 0,1 моль/л серной кислоты. Промывающий раствор: Содержит помеченный цветом (синий) Трис-буфер, содержащий хлорид натрия, детергент и 0,02% бром-нитро-диоксана в качестве консерванта. Лоток для инкубации. Клейкие герметики. Формуляры для выдачи данных. Карта считывания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е лаборатори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рассчитан на 20 определений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Хранение  от +2 до +8 °С, в защищенном от света месте. Не допускать загрязнения и замораживания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выявления антигена  Келл системы Келл на эритроцитах человека  методом прямой гемагглютинации на плоскости или в пробирках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оликлоны анти- Келл  представляют собой реагенты на основе моноклональных  человеческих антител, которые продуцируются «in vitro» соответствующими гибридомными клеточными линиями. Состав: 5мл раствора содержит Активное вещество-антитела моноклональные Анти- Келл Вспомогательные вещества: азид натрия, раствор низкой ионной силы.Прозрачная слегка  опалесцирующая жидкость светло- желтого  цвет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 набор – 10 флаконов по  5 мл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применению – 1 шт. (на казахском и русском языках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цоликлонами наступает от 10-15 секунд до 3 минут при наличие антигена Келл. Температура хранения +2 - +8°С.Требование: соблюдения холодовой цепи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стандартных эритроцитов для проведения идентификации антиэритроцитарных антител на иммуногематологическ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м анализаторе " IH-1000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идентификации антиэритроцитарных антител в непрямом антиглобулиновом тесте методом гелевой серологии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гелевой технологии ID-SystemВсе реагенты тест-клеток имеют человеческое происхождение, находятся в среде с буферизированной суспензией 0,8% (± 0,1%).Консерванты: антибактериалные средства триметоприм и сульфаметоксазол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флаконов по 4 м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AC6717">
            <w:pPr>
              <w:tabs>
                <w:tab w:val="center" w:pos="2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алибровки биохимического анализатор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ультикалибратор для калибровки реагентов « BioSystems» на автоматическом биохимическом анализаторе . параметры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AC671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.Требование: соблюдения холодовой цепи.</w:t>
            </w:r>
          </w:p>
        </w:tc>
      </w:tr>
      <w:tr w:rsidR="00E568DC" w:rsidRPr="00AE4847" w:rsidTr="0047759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1B78F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 на анализаторе «Reflotron Plu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контрольных компонентов обычно находятся  или в повышенном и/или патологическом диапазоне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 AST  человеческий, рекомбинантный, Щелочная фосфатаза,  Амилаза общая, Амилаза панкреатическая, Кретининкиназа , Холестерин, Триглицериды, Гамма –глутаминтрансфераз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набор – 4 флакона, объемом по 2 мл с лиофилизированной сывороткой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1B78F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версальный (норма)для анализатора   Reflotron Plus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ведения контроля качества биохимических исследований  на анализаторе «Reflotron Plu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контрольных компонентов обычно находятся  или в нормальных пределах, или на границе патологических значений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, AST  человеческий, рекомбинантный, Щелочная фосфатаза, Амилаза общая, Амилаза панкреатическая, Кретининкиназа, Холестерин, Триглицериды, Гамма –глутаминтрансфераза. Требования к комплектации: 1 набор – 4 флакона, объемом по 2 мл с лиофилизированной сывороткой. Инструкция по применению – 1 шт. (на казахском и русском языках). Требования к эксплуатационным характеристикам: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1B78F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олоски предназначены для проведения исследований на  приборе  Reflotron Plus. Используемый метод -  метод «сухой» химии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став реагента: PyOD ³ 1.5 Ед, POD ³ 18 Ед, аланин 230мг, тиамина пирофосфа 1,49 мг, α-кетоглутарат: 16,2 мг, 4- имидазола дигидрохлорид 16,4 мг, буфер. Время проведения анализа – 3 минуты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. – 30 тест-полосок. Инструкция по применению на казахском и русском языках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1B78F7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количественного определения гемоглобина в цельной крови с помощью анализатора  гемоглобина HemoCue Hb 201.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заполняющаяся одноразовая микрокювета, содержащая на внутренней поверхности стенок дезоксихолат натрия, нитрит натрия и азид натрия. Одноразовая кювета используется для измерения гемоглобина (определения Hb) неразведенной цельной крови. Для этой цели полость кюветы была предварительно обработана реагентом с тем, чтобы, когда образец крови засасывается в кювету, стенки эритроцитов разрушались, и осуществлялась химическая реакция.      Микрокювета изготовлена из полистерола и представляет собой емкость объемом около 10 мкл с расстоянием между стенками 0,13 мм, что позволяет измерить концентрацию гемоглобина в цельной крови без предварительного  Реагенты: ‹ 600µg/g   дезоксихола натрия,‹ 300µg/g  азида натрия,‹300µg/g  нитрита натрия,‹ 350µg/g  с нереактивными компонентами.  Время анализа - 15-60 сек. Диапазон измерения - 50-256 г/л гемоглобин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кюветы  предназначены только для  профессиональной диагностики «in vitro»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1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100 микрокювет. Инструкция по применению на казахском и русском языках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5- +30°С. </w:t>
            </w: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1B78F7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антител к ядерному антигену вируса гепатита В  на автоматической системе Architect i2000s, 20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набор реагентов  для качественного определения антител к ядерному антигену вируса гепатита В в сыворотке и плазме крови человека.</w:t>
            </w:r>
            <w:r w:rsidR="00A02DF0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 Набор состоит из: микрочастиц сенсибилизированных ядерным антигеном вируса гепатита В (E.coli, рекомбинантным) в TRIS буфере. Минимальная концентрация: 0,08% твердого вещества. Консервант: ProClin 950 и азид натрия.  Конъюгат акридин-меченых мышиных антител к иммуноглобулинам человека в MES буфере с протеиновыми стабилизаторами. Минимальная концентрация: 0,04 мкг/мл. Консерванты: алкил парабен натрия и азид натрия. Дилюент теста, содержащий мышиные протеиновые стабилизаторы в MOPSO буфере. Консерванты: ProClin 950 и азид натрия. Дилюент образца, содержащий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становитель </w:t>
            </w:r>
            <w:r w:rsidR="00AA4AAF">
              <w:rPr>
                <w:rFonts w:ascii="Times New Roman" w:hAnsi="Times New Roman"/>
                <w:sz w:val="20"/>
                <w:szCs w:val="20"/>
              </w:rPr>
              <w:t xml:space="preserve">в MOPSO буфере.  Тест </w:t>
            </w:r>
            <w:bookmarkStart w:id="0" w:name="_GoBack"/>
            <w:bookmarkEnd w:id="0"/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разработан так, чтобы иметь общую специфичность ≥ 99,5% в тестировании популяции доноров крови. Чувствительность 99,10% - 100%  при 95% доверительном интервале.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Набор реагентов включает: Микрочастицы: 4 флакона х 27,0 мл, Конъюгат: 4 флакона х 28,8 мл, Разбавитель образца:   4 фл.х 23,72 мл, разбавитель теста 4 х 23,72 мл. Инструкция по применению – 1 шт. (на казахском и русском языках).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1B78F7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ядер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системы ARCHITECT  i при одновременном качественном определении антител к ядерному антигену вируса гепатита В в сыворотке или плазме крови человека.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флакон  калибратора ARCHITECT Anti-HBc с рекальцинированной плазмой человека и красителями. Калибратор реактивен на анти-HBc. Консерванты: ProClin 950 и азид натрия. Цвет зеленый. Калибратор может использоваться непосредственно после извлечения из места с соответствующей температурой хранения (2 - 8°C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антител к ядерному антигену вирус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гепатита В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 Требования к комплектации: Набор 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1B78F7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используется для оценки воспроизводимости теста и выявления систематических аналитических отклонений системы ARCHITECT  i System при качественном определении антител к ядерному антигену вируса гепатита В в сыворотке и плазме крови человек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содержит рекальцинированную плазму крови человека. Цвет натуральный. Диапазон значений S/CO 0,00-0,80. Положительный контроль содержит рекальцинированную плазму крови человека и краситель, реактивен на анти-HBc. Консерванты: ProClin 950 и азид натрия. Цвет голубой (кислотный голубой). Диапазон значений S/CO  1,50-3,96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антител к ядерному антигену вируса гепатита В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1B78F7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антител к поверхностному антигену вируса гепатита В на автоматической системе Architect i2000sr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количественного определения антител к поверхностному антигену вируса гепатита В в сыворотке и плазме крови человека. Тест ARCHITECT определяет концентрацию антител к поверхностному антигену вируса гепатита B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бор состоит из:   Микрочастицы: 1 флакон (4,56 мл во флаконе на 100 тестов), микрочастицы, сенсибилизированные поверхностным антигеном вируса гепатита B (подтипы ad и ay) (E. coli, рекомбинантная ДНК, экспрессированная в мышиных клетках) в TRIS-буфере с протеиновыми стабилизаторами. Минимальная концентрация: 0,08% твердого вещества. Консерванты: азид натрия и противомикробные препараты. Конъюгат: 1 флакон (5,9 мл во флаконе на 100 тестов), конъюгат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верхностный антиген вируса гепатита В (подтипы ad и ay) (E. coli, рекомбинантная ДНК, экспрессированная в мышиных клетках), меченый акридином в MES-буфере с протеиновыми стабилизаторами (плазма крови быка и человека). Минимальная концентрация: 0,13 мкг/мл. Консерванты: азид натрия и противомикробные препараты. Дилюент теста: Дилюент образца ARCHITECT Anti-HBs Specimen Diluent. 1 флакон (100 мл), содержащий рекальцинированную плазму крови человека. Консервант: азид натрия и ProClin 950. Тест ARCHITECT Anti-HBs разработан так, чтобы иметь общую специфичность ≥ 99,67% в тестировании популяции доноров крови. Чувствительность 97,54%  при 95% доверительном интервале.     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Набор реагентов включает: Микрочастицы: 1 флакон (по 4,56 мл флакон на 100 тестов), Конъюгат: 1 флакон (5,9 мл на 100 тестов) Разбавитель образца:   1 фл.х100 мл на 100 тестов. Инструкция по применению – 1 шт. (на казахском и русском языках).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1B78F7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при количественном определении антител к поверхност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 для калибровки системы ARCHITECT iSystem при количественном определении антител к поверхностному антигену вируса гепатита В  в сыворотке и плазме крови человека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ы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ленны в рекальцинированной плазме крови человека. Калибратор A не реактивен на анти-HBs. Калибраторы B-F реактивны на анти-HBs. Консерванты: азид натрия и ProClin 950.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 при количественном определении антител к поверхностному антигену </w:t>
            </w:r>
            <w:r w:rsidR="00AA4AAF">
              <w:rPr>
                <w:rFonts w:ascii="Times New Roman" w:hAnsi="Times New Roman"/>
                <w:sz w:val="20"/>
                <w:szCs w:val="20"/>
              </w:rPr>
              <w:t>вируса гепатита В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. Требования к комплектации: Набор  - 6 флаконов по 4 мл каждый.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1B78F7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гепатита B  при количественном определении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контрольных образцов предназначен для оценки воспроизводимости теста и выявления систематических аналитических отклонений в рабочих характеристиках системы ARCHITECT iSystem (реагентов, калибраторов и анализатора) при количественном определении антител к поверхностному антигену гепатита B в сыворотке или плазме крови челове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техническим характеристикам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Отрицательный контроль (1 флакон) не реактивен на анти-HBs. Цвет натуральный, с диапазоном  МЕ/л 0,00-2 Положительные контроли (2 флакона) реактивны на анти-HBs. Консерванты: азид натрия и ProClin 950. Первый положительный контроль имеет голубой цвет (кислотный голубой) с диапазоном МЕ/л 10-20 и концентрацией МЕ/л-15. Второй положительный контроль имеет красный цвет с диапазоном  МЕ/л 59,2-100,8 и концентрацией МЕ/л 80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отрицательный контроль - 1 флакон, 8 мл, положительный контроль -2 флакон по 8 мл каждый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температура хранения +2 - +8°С 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AAF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ерхностного антигена вируса гепатита В 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качественного определения поверхностного антигена вируса гепатита В в сыворотке и плазме крови человека методом иммунохемилюминесцентного анализа на микрочастицах  на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втоматической систем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Тест предназначен для использования в качестве вспомогательного средства диагностики инфекции HBV и в качестве скринингового теста с целью предупреждения передачи инфекции HBV реципиентам крови, ее компонентов, а также клеток, тканей и органов. Микрочастицы: Микрочастицы, сенсибилизированные анти-HBs (мышиными, моноклональными, IgM, IgG). Конъюгат: Акридин-меченый конъюгат антител к HBs (мышиных, моноклональных, IgG) и антител к HBs (козьих, IgG) в фосфатном буфере с плазмой крови человека и протеиновыми (альбумин сыворотки бычьей крови, фетальная бычья сыворотка, козьи IgG, мышиные IgG) стабилизаторами.  Вспомогательный промывочный буфер: Дополнительный промывающий буфер с MES-буфером.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вствительность:  100% при  95%-м доверительном интервале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linity i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включает: микрочастицы, конъюгат, вспомогательный промывочный буфер. Набор рассчитан на выполнение 1200 тестов. Инструкция по применению – 1 шт. (на казахском и русском языках).</w:t>
            </w:r>
          </w:p>
          <w:p w:rsidR="00AA4AAF" w:rsidRPr="00AE4847" w:rsidRDefault="00AA4AAF" w:rsidP="00AA4A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AAF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предназначен для калибровки реагентов на анализаторе Alinity i ( США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 1 содержит инактивированный очищенный HBsAg человека (подтип ad) в фосфатном буфере с плазмой крови человека и протеиновыми (альбумин сыворотки бычьей крови) стабилизаторами. Консерванты: ProClin 300 и ProClin 950. Калибратор 2 содержит рекальцинированную плазму крови человека. Консерванты: ProClin 950 и азид натрия.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ы предназначается для калибровки анализатора Alinity i при качественном определении и подтверждении наличия поверхностного антигена вируса гепатита B в сыворотке и плазме крови человека с использованием НBsAg качественный II Реагентов  и НBsAg качественный II Подтверждающих Реагентов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1, Калибратор 2 . Инструкция по применению – 1 шт. (на казахском и русском языках).</w:t>
            </w:r>
          </w:p>
          <w:p w:rsidR="00AA4AAF" w:rsidRPr="00AE4847" w:rsidRDefault="00AA4AAF" w:rsidP="00AA4A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AAF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поверхностный антиген вируса гепатита 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и случайных  аналитических отклонений на автоматической системе Alinity i ( 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Отрицательный контроль содержит рекальцинированную плазму крови человека. Консерванты: ProClin 950 и азид натрия. Положительный контроль содержит инактивированный очищенный HBsAg человека (подтип ad/ay) в фосфатном буфере с плазмой крови человека и протеиновыми (альбумин сыворотки бычьей крови) стабилизаторами. Консерванты: ProClin 300 и ProClin 950.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аются для оценки воспроизводимости теста и выявления систематических аналитических отклонений  при качественном определении и подтверждении наличия поверхностного антигена вируса гепатита B в сыворотке и плазме крови человека с использованием НBsAg качественный II Реагентов и НBsAg качественный II Подтверждающих Реагентов 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: Положительный контроль - 1шт., Отрицательный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 - 1шт. Инструкция по применению – 1 шт. (на казахском и русском языках).</w:t>
            </w:r>
          </w:p>
          <w:p w:rsidR="00AA4AAF" w:rsidRPr="00AE4847" w:rsidRDefault="00AA4AAF" w:rsidP="00AA4A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AAF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  для количественного определения антител к поверхностному антигену вируса гепатита B на 200 тестов, для работы на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AAF" w:rsidRPr="00AE4847" w:rsidRDefault="00AA4AAF" w:rsidP="00AA4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F" w:rsidRPr="00AE4847" w:rsidRDefault="00AA4AAF" w:rsidP="00AA4AAF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Набор реагентов для количественного определения антител к поверхностному антигену  вируса гепатита B  в сыворотке и плазме крови человека методом  иммунохемилюминесцентного анализа на микрочастицах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ст определяет концентрацию антител к поверхностному антигену вируса гепатита В в сыворотке и плазме крови человека. Микрочастицы, сенсибилизированные поверхностным антигеном вируса гепатита В (подтипы ad и ay) В (E.coli, рекомбинантным) в TRIS буфере. Минимальная концентрация: 0.08% твердого вещества. Консерванты: азид натрия и противомикробные препараты. Конъюгат  : Меченый акридином конъюгат поверхностного антигена вируса гепатита В (подтипы ad и ay) (E. Coli рекомбинантная ДНК, экспрессированная в мышиных клетках) в MES-буфере с протеиновыми (плазма крови быка и человека) стабилизаторами. Минимальная концентрация: 0.13 μg/mL. Консерванты: азид натрия и противомикробные препараты. 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Чувствительность составляет 100,00%.  Специфичность - доноры крови  - сыворотка крови 99,51%, 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ксплуатационные характеристик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linity i.  Температура хранения, транспортирования реагентов +2 - +8°С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реагентов включает: микрочастицы, конъюгат, разбавитель теста. Набор расчитан на выполнение </w:t>
            </w:r>
            <w:r w:rsidRPr="00AE4847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200 тестов. Инструкция по применению – 1 шт. (на казахском и русском языках).</w:t>
            </w:r>
          </w:p>
          <w:p w:rsidR="00AA4AAF" w:rsidRPr="00AE4847" w:rsidRDefault="00AA4AAF" w:rsidP="00AA4A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72B3" w:rsidRDefault="00C072B3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7C" w:rsidRDefault="0037757C" w:rsidP="005F40FB">
      <w:pPr>
        <w:spacing w:after="0" w:line="240" w:lineRule="auto"/>
      </w:pPr>
      <w:r>
        <w:separator/>
      </w:r>
    </w:p>
  </w:endnote>
  <w:endnote w:type="continuationSeparator" w:id="0">
    <w:p w:rsidR="0037757C" w:rsidRDefault="0037757C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7C" w:rsidRDefault="0037757C" w:rsidP="005F40FB">
      <w:pPr>
        <w:spacing w:after="0" w:line="240" w:lineRule="auto"/>
      </w:pPr>
      <w:r>
        <w:separator/>
      </w:r>
    </w:p>
  </w:footnote>
  <w:footnote w:type="continuationSeparator" w:id="0">
    <w:p w:rsidR="0037757C" w:rsidRDefault="0037757C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3C65"/>
    <w:rsid w:val="00021D33"/>
    <w:rsid w:val="00031585"/>
    <w:rsid w:val="000577D6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6D5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21F3E"/>
    <w:rsid w:val="003342E2"/>
    <w:rsid w:val="003425A6"/>
    <w:rsid w:val="0037757C"/>
    <w:rsid w:val="003B3C88"/>
    <w:rsid w:val="003E07C7"/>
    <w:rsid w:val="003F3091"/>
    <w:rsid w:val="00424A49"/>
    <w:rsid w:val="00440AEB"/>
    <w:rsid w:val="00445429"/>
    <w:rsid w:val="004477FA"/>
    <w:rsid w:val="00450A63"/>
    <w:rsid w:val="00477599"/>
    <w:rsid w:val="004F175E"/>
    <w:rsid w:val="00501735"/>
    <w:rsid w:val="00502FCF"/>
    <w:rsid w:val="005277F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21AC4"/>
    <w:rsid w:val="00625DAE"/>
    <w:rsid w:val="006879C1"/>
    <w:rsid w:val="0069244F"/>
    <w:rsid w:val="006A7F6A"/>
    <w:rsid w:val="006D1DC7"/>
    <w:rsid w:val="006F1997"/>
    <w:rsid w:val="00700494"/>
    <w:rsid w:val="0071760A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7C1733"/>
    <w:rsid w:val="008050A9"/>
    <w:rsid w:val="00825BAE"/>
    <w:rsid w:val="0082761F"/>
    <w:rsid w:val="00831510"/>
    <w:rsid w:val="00877228"/>
    <w:rsid w:val="00877432"/>
    <w:rsid w:val="0089475C"/>
    <w:rsid w:val="008B3DE6"/>
    <w:rsid w:val="008D4B19"/>
    <w:rsid w:val="008E20E4"/>
    <w:rsid w:val="00900036"/>
    <w:rsid w:val="00927677"/>
    <w:rsid w:val="00941295"/>
    <w:rsid w:val="0095091C"/>
    <w:rsid w:val="00960536"/>
    <w:rsid w:val="00990B83"/>
    <w:rsid w:val="00991991"/>
    <w:rsid w:val="00991E2B"/>
    <w:rsid w:val="009B47D3"/>
    <w:rsid w:val="009E2047"/>
    <w:rsid w:val="009E5CA6"/>
    <w:rsid w:val="009F5586"/>
    <w:rsid w:val="00A02DF0"/>
    <w:rsid w:val="00A06645"/>
    <w:rsid w:val="00A068D7"/>
    <w:rsid w:val="00A152BD"/>
    <w:rsid w:val="00A43107"/>
    <w:rsid w:val="00A76874"/>
    <w:rsid w:val="00A95B92"/>
    <w:rsid w:val="00AA4AAF"/>
    <w:rsid w:val="00AC2388"/>
    <w:rsid w:val="00AC6717"/>
    <w:rsid w:val="00AD19A1"/>
    <w:rsid w:val="00AE4847"/>
    <w:rsid w:val="00AE7034"/>
    <w:rsid w:val="00B06E59"/>
    <w:rsid w:val="00B10A4D"/>
    <w:rsid w:val="00B318B2"/>
    <w:rsid w:val="00B444D1"/>
    <w:rsid w:val="00B47CA8"/>
    <w:rsid w:val="00B50426"/>
    <w:rsid w:val="00B53AB3"/>
    <w:rsid w:val="00B57980"/>
    <w:rsid w:val="00B81372"/>
    <w:rsid w:val="00B820D8"/>
    <w:rsid w:val="00BA780E"/>
    <w:rsid w:val="00BC7B3C"/>
    <w:rsid w:val="00BD6D40"/>
    <w:rsid w:val="00C072B3"/>
    <w:rsid w:val="00C57AEB"/>
    <w:rsid w:val="00C74E52"/>
    <w:rsid w:val="00C9258F"/>
    <w:rsid w:val="00C96D4F"/>
    <w:rsid w:val="00D02BFC"/>
    <w:rsid w:val="00D066EB"/>
    <w:rsid w:val="00D36F57"/>
    <w:rsid w:val="00D6178D"/>
    <w:rsid w:val="00D863DE"/>
    <w:rsid w:val="00DA7124"/>
    <w:rsid w:val="00DD3EDA"/>
    <w:rsid w:val="00DE60F1"/>
    <w:rsid w:val="00DE62C7"/>
    <w:rsid w:val="00E32E88"/>
    <w:rsid w:val="00E53CBA"/>
    <w:rsid w:val="00E568DC"/>
    <w:rsid w:val="00E72AB1"/>
    <w:rsid w:val="00E83608"/>
    <w:rsid w:val="00EA0368"/>
    <w:rsid w:val="00EA1632"/>
    <w:rsid w:val="00EA41B6"/>
    <w:rsid w:val="00EA4284"/>
    <w:rsid w:val="00EB24C7"/>
    <w:rsid w:val="00EF256F"/>
    <w:rsid w:val="00F11188"/>
    <w:rsid w:val="00F279D3"/>
    <w:rsid w:val="00F60941"/>
    <w:rsid w:val="00F6097A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FDC2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27D5-D534-463A-A1A8-708E2B7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41</cp:revision>
  <cp:lastPrinted>2022-02-10T11:59:00Z</cp:lastPrinted>
  <dcterms:created xsi:type="dcterms:W3CDTF">2021-12-28T14:03:00Z</dcterms:created>
  <dcterms:modified xsi:type="dcterms:W3CDTF">2022-03-31T06:32:00Z</dcterms:modified>
</cp:coreProperties>
</file>